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9AD92" w14:textId="45927DB0" w:rsidR="00003E9F" w:rsidRDefault="00003E9F" w:rsidP="00003E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YTERIA OCENIANIA I WYMAGANIA NA POSZCZEGÓLNE OCENY Z </w:t>
      </w:r>
      <w:r>
        <w:rPr>
          <w:rFonts w:ascii="Times New Roman" w:hAnsi="Times New Roman" w:cs="Times New Roman"/>
          <w:b/>
          <w:sz w:val="24"/>
          <w:szCs w:val="24"/>
        </w:rPr>
        <w:t>HISTORII</w:t>
      </w:r>
      <w:r>
        <w:rPr>
          <w:rFonts w:ascii="Times New Roman" w:hAnsi="Times New Roman" w:cs="Times New Roman"/>
          <w:b/>
          <w:sz w:val="24"/>
          <w:szCs w:val="24"/>
        </w:rPr>
        <w:t xml:space="preserve"> KLASA V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bookmarkStart w:id="0" w:name="_GoBack"/>
      <w:bookmarkEnd w:id="0"/>
    </w:p>
    <w:p w14:paraId="6C348590" w14:textId="77777777" w:rsidR="00003E9F" w:rsidRDefault="00003E9F" w:rsidP="00003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szystkie prace pisemne są sprawdzane według skali punktowej, a punkty przeliczane na oceny zgodnie z poniższą skalą procentową:</w:t>
      </w:r>
    </w:p>
    <w:p w14:paraId="35F4E91D" w14:textId="77777777" w:rsidR="00003E9F" w:rsidRDefault="00003E9F" w:rsidP="00003E9F">
      <w:pPr>
        <w:pStyle w:val="Akapitzlist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- 30% niedostateczny</w:t>
      </w:r>
    </w:p>
    <w:p w14:paraId="0F9FC47F" w14:textId="77777777" w:rsidR="00003E9F" w:rsidRDefault="00003E9F" w:rsidP="00003E9F">
      <w:pPr>
        <w:pStyle w:val="Akapitzlist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- 49% dopuszczający</w:t>
      </w:r>
    </w:p>
    <w:p w14:paraId="7F41F022" w14:textId="77777777" w:rsidR="00003E9F" w:rsidRDefault="00003E9F" w:rsidP="00003E9F">
      <w:pPr>
        <w:pStyle w:val="Akapitzlist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- 69% dostateczny</w:t>
      </w:r>
    </w:p>
    <w:p w14:paraId="1FA64ACE" w14:textId="77777777" w:rsidR="00003E9F" w:rsidRDefault="00003E9F" w:rsidP="00003E9F">
      <w:pPr>
        <w:pStyle w:val="Akapitzlist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 - 90% dobry</w:t>
      </w:r>
    </w:p>
    <w:p w14:paraId="49907D74" w14:textId="77777777" w:rsidR="00003E9F" w:rsidRDefault="00003E9F" w:rsidP="00003E9F">
      <w:pPr>
        <w:pStyle w:val="Akapitzlist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 - 99% bardzo dobry</w:t>
      </w:r>
    </w:p>
    <w:p w14:paraId="4729A2F5" w14:textId="77777777" w:rsidR="00003E9F" w:rsidRDefault="00003E9F" w:rsidP="00003E9F">
      <w:pPr>
        <w:pStyle w:val="Akapitzlist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oraz w całości wykonane zadanie dodatkowe lub twórcze, oryginalne rozwiązanie</w:t>
      </w:r>
    </w:p>
    <w:p w14:paraId="235D6659" w14:textId="77777777" w:rsidR="00003E9F" w:rsidRDefault="00003E9F" w:rsidP="00003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ieprzygotowanie do zajęć, brak pracy domowej, podręcznika, zeszytu przedmiotowego uczeń zobowiązany jest zgłosić nauczycielowi na początku lekcji.</w:t>
      </w:r>
    </w:p>
    <w:p w14:paraId="512C39E6" w14:textId="77777777" w:rsidR="00003E9F" w:rsidRDefault="00003E9F" w:rsidP="00003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przypadku co najmniej tygodniowej usprawiedliwionej nieobecności uczeń jest zobowiązany do nadrobienia zaległości w ciągu 7 dni od dnia powrotu do szkoły.</w:t>
      </w:r>
    </w:p>
    <w:p w14:paraId="28B61708" w14:textId="77777777" w:rsidR="00003E9F" w:rsidRDefault="00003E9F" w:rsidP="00003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przypadku nieobecności usprawiedliwionej uczeń musi napisać pracę klasową w ciągu dwóch tygodni od daty powrotu do szkoły. Jeżeli nieobecność jest nieusprawiedliwiona, uczeń przystępuje do pracy klasowej na pierwszej lekcji, na którą przyszedł.</w:t>
      </w:r>
    </w:p>
    <w:p w14:paraId="6C9E45A7" w14:textId="77777777" w:rsidR="00003E9F" w:rsidRDefault="00003E9F" w:rsidP="00003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czeń ma prawo  poprawić pracę klasową. Obie oceny są wpisywane do dziennika, a pod uwagę jest brana ocena poprawkowa, nawet jeśli jest niższa od poprawianej.</w:t>
      </w:r>
    </w:p>
    <w:p w14:paraId="0EE2F6E8" w14:textId="77777777" w:rsidR="00003E9F" w:rsidRDefault="00003E9F" w:rsidP="00003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O terminie sprawdzianu i zakresie sprawdzanych umiejętności uczeń powinien być poinformowany z tygodniowym wyprzedzeniem. </w:t>
      </w:r>
    </w:p>
    <w:p w14:paraId="3426D0AA" w14:textId="77777777" w:rsidR="00003E9F" w:rsidRDefault="00003E9F" w:rsidP="00003E9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Kartkówki o</w:t>
      </w:r>
      <w:r>
        <w:rPr>
          <w:rFonts w:ascii="Times New Roman" w:hAnsi="Times New Roman" w:cs="Times New Roman"/>
          <w:bCs/>
          <w:sz w:val="24"/>
          <w:szCs w:val="24"/>
        </w:rPr>
        <w:t>bejmują materiał z trzech ostatnich lekcji. W przypadku nieobecności ucznia na kartkówce może on zostać odpytany z zagadnień obejmujących kartkówkę.</w:t>
      </w:r>
    </w:p>
    <w:p w14:paraId="501FCDF1" w14:textId="77777777" w:rsidR="00003E9F" w:rsidRDefault="00003E9F" w:rsidP="00003E9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Uczeń może zgłosić w trakcie semestru 3 razy nieprzygotowanie do lekcji oraz brak pracy domowej. Czwarty raz jest równoznaczny z oceną niedostateczną. </w:t>
      </w:r>
    </w:p>
    <w:p w14:paraId="6F2C7BA0" w14:textId="77777777" w:rsidR="00003E9F" w:rsidRDefault="00003E9F" w:rsidP="00003E9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 Za wyjątkową aktywność na lekcji uczeń może otrzymać plus „+”. Trzy plusy dają ocenę bardzo dobrą.</w:t>
      </w:r>
    </w:p>
    <w:p w14:paraId="188FAA9B" w14:textId="77777777" w:rsidR="00003E9F" w:rsidRDefault="00003E9F" w:rsidP="00003E9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0. Na ocenę semestralną i końcową składają się: oceny ze sprawdzianów pisemnych, kartkówek, odpowiedź ustna, praca domowa, aktywność, praca w grupie, przygotowanie do lekcji, udział w projektach edukacyjnych.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obrona Grodna, 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kapitulacja 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Władysława Raginisa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agresji sowieckiej 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Vidkuna Quislinga, Philippe’a Pétaina</w:t>
            </w:r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skutki bitwy o Anglię oraz 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Stalina w Europi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lastRenderedPageBreak/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skazuje na mapie przełomowe bitwy wojny Niemiec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XII 1941), bitwy pod 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Adolf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Eichmanna, Ireny Sendlerowej</w:t>
            </w:r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Lebensraum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 xml:space="preserve">„ostateczne rozwiązanie kwestii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żydowskiej”, Szoa, „Żegota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terminów: szmalcownicy, Babi Jar, Ponary</w:t>
            </w:r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annsee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Boot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, na czym polegało strategiczne znaczenie bitew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pod El Alamein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Alamein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Bernarda Montgomery’ego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skazuje na 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przedstawia rozwiązani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militarne, które obie strony stosowały 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bezwarunkowej kapitulacji III Rzeszy (8/9 V 1945), 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i/>
                <w:sz w:val="20"/>
                <w:szCs w:val="20"/>
              </w:rPr>
              <w:t>Lend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r w:rsidRPr="00CD4C4E">
              <w:rPr>
                <w:rFonts w:cstheme="minorHAnsi"/>
                <w:i/>
                <w:sz w:val="20"/>
                <w:szCs w:val="20"/>
              </w:rPr>
              <w:t>Lease Act</w:t>
            </w:r>
            <w:r w:rsidRPr="00CD4C4E">
              <w:rPr>
                <w:rFonts w:cstheme="minorHAnsi"/>
                <w:sz w:val="20"/>
                <w:szCs w:val="20"/>
              </w:rPr>
              <w:t>, operacja „Market Garden”, operacja „Bagration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ofensywy Armii Czerwonej na froncie wschodnim 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I</w:t>
            </w:r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Dwighta Eisenhowera, Douglasa MacArthura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skazuje na mapie tereny pod okupacją niemiecką i sowiecką, miejsca masowych egzekucji Polaków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pod okupacją niemiecką oraz zsyłek 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daje przykłady terroru 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gadzinówka, Akcja Specjalna „Kraków”, 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ch wobec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Majski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Majski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Majski</w:t>
            </w:r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Majski</w:t>
            </w:r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Polskie Państwo 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Rządu RP na Kraj, 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, zamach 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Żegota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Ireny Sendlerowej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iktorii Ulmów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Jana Karskiego, Stepana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pisuje postawy Polaków wobec 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Poczdam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Ekspansja 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Organizacja Narodów Zjednoczonych, układ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dwubiegunowy, Powszechna deklaracja praw 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rocesy norymberskie, plan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mienia postanowienia konferencji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opisuje okolicznośc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Fulton (1946), ogłoszenia doktryny Truman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przyczyny dominacji USA i ZSRS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identyfikuje postacie: Johna Fitzgeralda Kennedy’ego, Ronalda Reagana,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Nagya</w:t>
            </w:r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Mao Zedonga, Kim Ir Sena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om Kippur</w:t>
            </w:r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lestyński, wojna sześciodniowa, wojna Jom Kippur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Dawida Ben Guriona, Jasira Arafata, Ruhollaha 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przedstawia okoliczności,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niepodległość Izraela (1948–1949), wojny izraelsko-egipskiej (1956), wojny sześciodniowej (1967), wojny Jom Kippur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Abdela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wysłania pierwszego człowieka w kosmos (1961),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cie: Dwighta Eisenhowera, Jurija Gagarina, Neila Armstronga, Aleksandra Dubčeka, Pol Pota</w:t>
            </w:r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amerykańskiej interwen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niku zawarcia traktatu z Maastricht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EWWiS), Europejska Wspólnota Gospodarcza (EWG), Euratom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chengen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Maastricht</w:t>
            </w:r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EWWiS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ogłoszenia planu Schumana (1950), podpisania układu w Schengen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Alcida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skazuje na mapie państwa założycielskie EWG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opie 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gospodarcze i polityczne skutk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ontrkultura, laicyzacja, Greenpeace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skutki społeczne, kulturalne i polityczne przemian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>: Stanisława Mikołajczyka, Witolda Pileckiego, Danuty Siedzikówny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Niezawisłość”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zna daty: początku napływu osadników na Ziemie Odzyskane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, skąd pochodzili osadnicy,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przedstawia postawy Polaków, którzy znaleźli się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jaśnia, jak władze polskie traktowały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olska Zjednoczona Partia Robotnicza (PZPR), system monopartyjny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identyfikuje postacie: Władysława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omawia cele propagandy komunistycznej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3. Czasy 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, w tym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wyjaśnia 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narastanie konfliktu władz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mienia przedstawiciel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przemiany w życiu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omawia wpływ zagranicznych kredytów na rozwój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identyfikuje postacie: Andrzeja Wajdy, Krzysztofa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drugi obieg, Wolne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 xml:space="preserve">mniejszym stopniu niż dotąd represjonowały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iędzyzakładowy Komitet Strajkow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identyfikuje postacie: Bogdana Borusewicza, Andrzeja Gwiazdy, </w:t>
            </w:r>
            <w:r w:rsidR="00C86BA0" w:rsidRPr="00C86BA0">
              <w:rPr>
                <w:rFonts w:cstheme="minorHAnsi"/>
                <w:sz w:val="20"/>
                <w:szCs w:val="20"/>
              </w:rPr>
              <w:t>Mehmeta Alego Ağcy</w:t>
            </w:r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reakcję ZSRS na wydarzenia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Polsce przygotowywały się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 xml:space="preserve">okresie stanu wojennego, w tym przyznanie Pokojowej Nagrody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Waldemara Fydr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okoliczności powsta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róby reform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Janajewa</w:t>
            </w:r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>identyfikuje postacie: Borysa Jelcyna, Giennadija Janajewa</w:t>
            </w:r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interwencji zbrojnej ZSRS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fganistanie (1979–1989), przejęcia władzy przez Gorbaczowa (1985), puczu Janajewa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charakteryzuje politykę R. Reagana i jej wpływ 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zna daty: wyboru W. Jaruzelskiego na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Billa Clintona, Borys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oblemy, z jakimi spotkały się podczas transformacj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Osetię Południową (2008), Euromajdanu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Aleksandra Łukaszenki, Wiktora Janukowycza, Wiktora Juszczenki, Micheila Saakaszwilego, Dżochara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 i skutki 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zykłady zamachów terrorystycznych organizowanych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Rosji przeprowadzonego przez bojowników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Budionnowsku</w:t>
            </w:r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 xml:space="preserve">władz rosyjskich wobec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lityk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asakr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Rwandzie (1994),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Nelsona Mandeli, Jasira Arafata, Icchaka Rabina, Szimona Peresa, Baszara al-Asada</w:t>
            </w:r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jaśnia znaczenie terminów: hiperinflacja, gospodarka wolnorynkowa,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wdrożenia planu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rozwiązania PZPR (1990), uchwalenia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mawia podstawy ustrojow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internet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, jakie szanse i zagroże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bogata Północ, biedne Południe, „globalna wioska”, Dolina Krzemowa, efekt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mienia problemy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podejmowane w celu niwelowania problemów 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8FDA0" w14:textId="77777777" w:rsidR="00421C68" w:rsidRDefault="00421C68" w:rsidP="00254330">
      <w:pPr>
        <w:spacing w:after="0" w:line="240" w:lineRule="auto"/>
      </w:pPr>
      <w:r>
        <w:separator/>
      </w:r>
    </w:p>
  </w:endnote>
  <w:endnote w:type="continuationSeparator" w:id="0">
    <w:p w14:paraId="241A50FF" w14:textId="77777777" w:rsidR="00421C68" w:rsidRDefault="00421C68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556B804F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E9F">
          <w:rPr>
            <w:noProof/>
          </w:rPr>
          <w:t>1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8238C" w14:textId="77777777" w:rsidR="00421C68" w:rsidRDefault="00421C68" w:rsidP="00254330">
      <w:pPr>
        <w:spacing w:after="0" w:line="240" w:lineRule="auto"/>
      </w:pPr>
      <w:r>
        <w:separator/>
      </w:r>
    </w:p>
  </w:footnote>
  <w:footnote w:type="continuationSeparator" w:id="0">
    <w:p w14:paraId="792E280A" w14:textId="77777777" w:rsidR="00421C68" w:rsidRDefault="00421C68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2212B"/>
    <w:multiLevelType w:val="hybridMultilevel"/>
    <w:tmpl w:val="2AA67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5"/>
  </w:num>
  <w:num w:numId="4">
    <w:abstractNumId w:val="39"/>
  </w:num>
  <w:num w:numId="5">
    <w:abstractNumId w:val="33"/>
  </w:num>
  <w:num w:numId="6">
    <w:abstractNumId w:val="37"/>
  </w:num>
  <w:num w:numId="7">
    <w:abstractNumId w:val="30"/>
  </w:num>
  <w:num w:numId="8">
    <w:abstractNumId w:val="21"/>
  </w:num>
  <w:num w:numId="9">
    <w:abstractNumId w:val="6"/>
  </w:num>
  <w:num w:numId="10">
    <w:abstractNumId w:val="40"/>
  </w:num>
  <w:num w:numId="11">
    <w:abstractNumId w:val="26"/>
  </w:num>
  <w:num w:numId="12">
    <w:abstractNumId w:val="22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8"/>
  </w:num>
  <w:num w:numId="18">
    <w:abstractNumId w:val="8"/>
  </w:num>
  <w:num w:numId="19">
    <w:abstractNumId w:val="1"/>
  </w:num>
  <w:num w:numId="20">
    <w:abstractNumId w:val="29"/>
  </w:num>
  <w:num w:numId="21">
    <w:abstractNumId w:val="27"/>
  </w:num>
  <w:num w:numId="22">
    <w:abstractNumId w:val="25"/>
  </w:num>
  <w:num w:numId="23">
    <w:abstractNumId w:val="20"/>
  </w:num>
  <w:num w:numId="24">
    <w:abstractNumId w:val="31"/>
  </w:num>
  <w:num w:numId="25">
    <w:abstractNumId w:val="9"/>
  </w:num>
  <w:num w:numId="26">
    <w:abstractNumId w:val="4"/>
  </w:num>
  <w:num w:numId="27">
    <w:abstractNumId w:val="36"/>
  </w:num>
  <w:num w:numId="28">
    <w:abstractNumId w:val="38"/>
  </w:num>
  <w:num w:numId="29">
    <w:abstractNumId w:val="23"/>
  </w:num>
  <w:num w:numId="30">
    <w:abstractNumId w:val="7"/>
  </w:num>
  <w:num w:numId="31">
    <w:abstractNumId w:val="24"/>
  </w:num>
  <w:num w:numId="32">
    <w:abstractNumId w:val="16"/>
  </w:num>
  <w:num w:numId="33">
    <w:abstractNumId w:val="5"/>
  </w:num>
  <w:num w:numId="34">
    <w:abstractNumId w:val="28"/>
  </w:num>
  <w:num w:numId="35">
    <w:abstractNumId w:val="12"/>
  </w:num>
  <w:num w:numId="36">
    <w:abstractNumId w:val="34"/>
  </w:num>
  <w:num w:numId="37">
    <w:abstractNumId w:val="15"/>
  </w:num>
  <w:num w:numId="38">
    <w:abstractNumId w:val="13"/>
  </w:num>
  <w:num w:numId="39">
    <w:abstractNumId w:val="32"/>
  </w:num>
  <w:num w:numId="40">
    <w:abstractNumId w:val="0"/>
  </w:num>
  <w:num w:numId="4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CD"/>
    <w:rsid w:val="00003E9F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1C68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6A6A5-A956-4391-8489-C4ADB16F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7852</Words>
  <Characters>47118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ell</cp:lastModifiedBy>
  <cp:revision>2</cp:revision>
  <dcterms:created xsi:type="dcterms:W3CDTF">2022-08-31T13:29:00Z</dcterms:created>
  <dcterms:modified xsi:type="dcterms:W3CDTF">2022-08-31T13:29:00Z</dcterms:modified>
</cp:coreProperties>
</file>